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DD" w:rsidRDefault="00DD1ADD" w:rsidP="00E35E67">
      <w:pPr>
        <w:jc w:val="center"/>
        <w:rPr>
          <w:rFonts w:asciiTheme="minorHAnsi" w:hAnsiTheme="minorHAnsi"/>
          <w:b/>
          <w:color w:val="4A442A" w:themeColor="background2" w:themeShade="40"/>
        </w:rPr>
      </w:pPr>
    </w:p>
    <w:p w:rsidR="00E35E67" w:rsidRPr="00DD1ADD" w:rsidRDefault="00E35E67" w:rsidP="00E35E67">
      <w:pPr>
        <w:jc w:val="center"/>
        <w:rPr>
          <w:rFonts w:asciiTheme="minorHAnsi" w:hAnsiTheme="minorHAnsi"/>
          <w:b/>
          <w:color w:val="4A442A" w:themeColor="background2" w:themeShade="40"/>
        </w:rPr>
      </w:pPr>
      <w:r w:rsidRPr="00DD1ADD">
        <w:rPr>
          <w:rFonts w:asciiTheme="minorHAnsi" w:hAnsiTheme="minorHAnsi"/>
          <w:b/>
          <w:color w:val="4A442A" w:themeColor="background2" w:themeShade="40"/>
        </w:rPr>
        <w:t xml:space="preserve">ЗАЯВКА </w:t>
      </w:r>
      <w:bookmarkStart w:id="0" w:name="_GoBack"/>
      <w:bookmarkEnd w:id="0"/>
    </w:p>
    <w:p w:rsidR="00CB5A91" w:rsidRPr="00DD1ADD" w:rsidRDefault="00E35E67" w:rsidP="00E35E67">
      <w:pPr>
        <w:spacing w:after="0"/>
        <w:jc w:val="center"/>
        <w:rPr>
          <w:rFonts w:asciiTheme="minorHAnsi" w:hAnsiTheme="minorHAnsi"/>
          <w:b/>
          <w:color w:val="4A442A" w:themeColor="background2" w:themeShade="40"/>
        </w:rPr>
      </w:pPr>
      <w:r w:rsidRPr="00DD1ADD">
        <w:rPr>
          <w:rFonts w:asciiTheme="minorHAnsi" w:hAnsiTheme="minorHAnsi"/>
          <w:b/>
          <w:color w:val="4A442A" w:themeColor="background2" w:themeShade="40"/>
        </w:rPr>
        <w:t>НА СОИСКАНИЕ МЕЖДУНАРОДНОЙ ПРЕМИИ</w:t>
      </w:r>
    </w:p>
    <w:p w:rsidR="00E35E67" w:rsidRPr="00DD1ADD" w:rsidRDefault="00E35E67" w:rsidP="00E35E67">
      <w:pPr>
        <w:spacing w:after="0"/>
        <w:jc w:val="center"/>
        <w:rPr>
          <w:rFonts w:asciiTheme="minorHAnsi" w:hAnsiTheme="minorHAnsi"/>
          <w:b/>
          <w:color w:val="4A442A" w:themeColor="background2" w:themeShade="40"/>
        </w:rPr>
      </w:pPr>
      <w:r w:rsidRPr="00DD1ADD">
        <w:rPr>
          <w:rFonts w:asciiTheme="minorHAnsi" w:hAnsiTheme="minorHAnsi"/>
          <w:b/>
          <w:color w:val="4A442A" w:themeColor="background2" w:themeShade="40"/>
        </w:rPr>
        <w:t>«МАЛАЯ ЭНЕРГЕТИКА – БОЛЬШИЕ ДОСТИЖЕНИЯ»</w:t>
      </w:r>
    </w:p>
    <w:p w:rsidR="00E35E67" w:rsidRPr="00DD1ADD" w:rsidRDefault="00E35E67" w:rsidP="00E35E67">
      <w:pPr>
        <w:spacing w:after="0"/>
        <w:jc w:val="center"/>
        <w:rPr>
          <w:rFonts w:asciiTheme="minorHAnsi" w:hAnsiTheme="minorHAnsi"/>
          <w:b/>
          <w:color w:val="4A442A" w:themeColor="background2" w:themeShade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1ADD" w:rsidRPr="00DD1ADD" w:rsidTr="00F01FDA"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Полное и сокращенное наименование участника</w:t>
            </w:r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ФИО руководителя, должность</w:t>
            </w:r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Профиль деятельности участника</w:t>
            </w:r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  <w:tcBorders>
              <w:bottom w:val="single" w:sz="4" w:space="0" w:color="auto"/>
            </w:tcBorders>
          </w:tcPr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Контактные данные участника</w:t>
            </w:r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proofErr w:type="gramStart"/>
            <w:r w:rsidRPr="00DD1ADD">
              <w:rPr>
                <w:rFonts w:asciiTheme="minorHAnsi" w:hAnsiTheme="minorHAnsi"/>
                <w:color w:val="4A442A" w:themeColor="background2" w:themeShade="40"/>
              </w:rPr>
              <w:t>(юридический и фактический адрес компании,</w:t>
            </w:r>
            <w:proofErr w:type="gramEnd"/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тел./факс, ФИО и должность ответственного лица)</w:t>
            </w:r>
          </w:p>
          <w:p w:rsidR="00E35E67" w:rsidRPr="00DD1ADD" w:rsidRDefault="00E35E67" w:rsidP="00E35E67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3A0CAD">
        <w:tc>
          <w:tcPr>
            <w:tcW w:w="9854" w:type="dxa"/>
            <w:gridSpan w:val="2"/>
          </w:tcPr>
          <w:p w:rsidR="00F01FDA" w:rsidRPr="00DD1ADD" w:rsidRDefault="00F01FDA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color w:val="4A442A" w:themeColor="background2" w:themeShade="40"/>
              </w:rPr>
              <w:t>Номинации, на которые претендует участник (</w:t>
            </w:r>
            <w:proofErr w:type="gramStart"/>
            <w:r w:rsidRPr="00DD1ADD">
              <w:rPr>
                <w:rFonts w:asciiTheme="minorHAnsi" w:hAnsiTheme="minorHAnsi"/>
                <w:color w:val="4A442A" w:themeColor="background2" w:themeShade="40"/>
              </w:rPr>
              <w:t>нужное</w:t>
            </w:r>
            <w:proofErr w:type="gramEnd"/>
            <w:r w:rsidRPr="00DD1ADD">
              <w:rPr>
                <w:rFonts w:asciiTheme="minorHAnsi" w:hAnsiTheme="minorHAnsi"/>
                <w:color w:val="4A442A" w:themeColor="background2" w:themeShade="40"/>
              </w:rPr>
              <w:t xml:space="preserve"> отметить)</w:t>
            </w:r>
          </w:p>
        </w:tc>
      </w:tr>
      <w:tr w:rsidR="00DD1ADD" w:rsidRPr="00DD1ADD" w:rsidTr="00F01FDA">
        <w:tc>
          <w:tcPr>
            <w:tcW w:w="4927" w:type="dxa"/>
          </w:tcPr>
          <w:p w:rsidR="00E35E67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b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>Номинация 1.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i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«Лучший проект в области малой энергетики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мощностью до 5 МВт»</w:t>
            </w: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</w:tcPr>
          <w:p w:rsidR="00E35E67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b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>Номинация 2.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i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«Лучший проект в области малой энергетики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мощностью от 5 МВт»</w:t>
            </w: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</w:tcPr>
          <w:p w:rsidR="00E35E67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b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>Номинация 3.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i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«Лучший проект в области альтернативной энергетики»</w:t>
            </w:r>
          </w:p>
        </w:tc>
        <w:tc>
          <w:tcPr>
            <w:tcW w:w="4927" w:type="dxa"/>
          </w:tcPr>
          <w:p w:rsidR="00E35E67" w:rsidRPr="00DD1ADD" w:rsidRDefault="00E35E67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F01FDA">
        <w:tc>
          <w:tcPr>
            <w:tcW w:w="4927" w:type="dxa"/>
            <w:tcBorders>
              <w:bottom w:val="single" w:sz="4" w:space="0" w:color="auto"/>
            </w:tcBorders>
          </w:tcPr>
          <w:p w:rsidR="004F1786" w:rsidRPr="00DD1ADD" w:rsidRDefault="00244AD9" w:rsidP="004F1786">
            <w:pPr>
              <w:spacing w:after="0" w:line="240" w:lineRule="auto"/>
              <w:rPr>
                <w:rFonts w:asciiTheme="minorHAnsi" w:hAnsiTheme="minorHAnsi"/>
                <w:b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>Номинация 4</w:t>
            </w:r>
            <w:r w:rsidR="004F1786" w:rsidRPr="00DD1ADD">
              <w:rPr>
                <w:rFonts w:asciiTheme="minorHAnsi" w:hAnsiTheme="minorHAnsi"/>
                <w:b/>
                <w:color w:val="4A442A" w:themeColor="background2" w:themeShade="40"/>
              </w:rPr>
              <w:t>.</w:t>
            </w: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 xml:space="preserve"> Именная</w:t>
            </w:r>
          </w:p>
          <w:p w:rsidR="004F1786" w:rsidRPr="00DD1ADD" w:rsidRDefault="00EC5F1F" w:rsidP="004F1786">
            <w:pPr>
              <w:spacing w:after="0" w:line="240" w:lineRule="auto"/>
              <w:rPr>
                <w:rFonts w:asciiTheme="minorHAnsi" w:hAnsiTheme="minorHAnsi"/>
                <w:i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>«</w:t>
            </w:r>
            <w:r w:rsidR="00244AD9" w:rsidRPr="00DD1ADD">
              <w:rPr>
                <w:rFonts w:asciiTheme="minorHAnsi" w:hAnsiTheme="minorHAnsi"/>
                <w:i/>
                <w:color w:val="4A442A" w:themeColor="background2" w:themeShade="40"/>
              </w:rPr>
              <w:t>Инновационная</w:t>
            </w:r>
            <w:r w:rsidRPr="00DD1ADD">
              <w:rPr>
                <w:rFonts w:asciiTheme="minorHAnsi" w:hAnsiTheme="minorHAnsi"/>
                <w:i/>
                <w:color w:val="4A442A" w:themeColor="background2" w:themeShade="40"/>
              </w:rPr>
              <w:t xml:space="preserve"> разработка в сфере энергетики»</w:t>
            </w:r>
          </w:p>
          <w:p w:rsidR="004F1786" w:rsidRPr="00DD1ADD" w:rsidRDefault="004F1786" w:rsidP="004F1786">
            <w:pPr>
              <w:spacing w:after="0" w:line="240" w:lineRule="auto"/>
              <w:rPr>
                <w:rFonts w:asciiTheme="minorHAnsi" w:hAnsiTheme="minorHAnsi"/>
                <w:color w:val="4A442A" w:themeColor="background2" w:themeShade="40"/>
              </w:rPr>
            </w:pPr>
          </w:p>
        </w:tc>
        <w:tc>
          <w:tcPr>
            <w:tcW w:w="4927" w:type="dxa"/>
          </w:tcPr>
          <w:p w:rsidR="004F1786" w:rsidRPr="00DD1ADD" w:rsidRDefault="004F1786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</w:p>
        </w:tc>
      </w:tr>
      <w:tr w:rsidR="00DD1ADD" w:rsidRPr="00DD1ADD" w:rsidTr="001374E4">
        <w:tc>
          <w:tcPr>
            <w:tcW w:w="9854" w:type="dxa"/>
            <w:gridSpan w:val="2"/>
          </w:tcPr>
          <w:p w:rsidR="00F01FDA" w:rsidRPr="00DD1ADD" w:rsidRDefault="00F01FDA" w:rsidP="00E35E67">
            <w:pPr>
              <w:spacing w:after="0" w:line="240" w:lineRule="auto"/>
              <w:jc w:val="center"/>
              <w:rPr>
                <w:rFonts w:asciiTheme="minorHAnsi" w:hAnsiTheme="minorHAnsi"/>
                <w:color w:val="4A442A" w:themeColor="background2" w:themeShade="40"/>
              </w:rPr>
            </w:pPr>
            <w:r w:rsidRPr="00DD1ADD">
              <w:rPr>
                <w:rFonts w:asciiTheme="minorHAnsi" w:hAnsiTheme="minorHAnsi"/>
                <w:b/>
                <w:color w:val="4A442A" w:themeColor="background2" w:themeShade="40"/>
              </w:rPr>
              <w:t xml:space="preserve">Внимание! </w:t>
            </w:r>
            <w:r w:rsidRPr="00DD1ADD">
              <w:rPr>
                <w:rFonts w:asciiTheme="minorHAnsi" w:hAnsiTheme="minorHAnsi"/>
                <w:color w:val="4A442A" w:themeColor="background2" w:themeShade="40"/>
              </w:rPr>
              <w:t>Для подачи заявки необходимо заполнить анкету, приложить фотографии проекта в хорошем разрешении. При наличии: информационные материалы  в СМИ о проекте, презентацию.</w:t>
            </w:r>
          </w:p>
        </w:tc>
      </w:tr>
    </w:tbl>
    <w:p w:rsidR="00E35E67" w:rsidRPr="00DD1ADD" w:rsidRDefault="00E35E67" w:rsidP="00E35E67">
      <w:pPr>
        <w:spacing w:after="0" w:line="240" w:lineRule="auto"/>
        <w:jc w:val="center"/>
        <w:rPr>
          <w:rFonts w:asciiTheme="minorHAnsi" w:hAnsiTheme="minorHAnsi"/>
          <w:color w:val="4A442A" w:themeColor="background2" w:themeShade="40"/>
        </w:rPr>
      </w:pPr>
    </w:p>
    <w:p w:rsidR="00EC5F1F" w:rsidRPr="00DD1ADD" w:rsidRDefault="00EC5F1F" w:rsidP="00EC5F1F">
      <w:pPr>
        <w:spacing w:after="0" w:line="240" w:lineRule="auto"/>
        <w:jc w:val="both"/>
        <w:rPr>
          <w:rFonts w:asciiTheme="minorHAnsi" w:hAnsiTheme="minorHAnsi"/>
          <w:color w:val="4A442A" w:themeColor="background2" w:themeShade="40"/>
        </w:rPr>
      </w:pPr>
      <w:r w:rsidRPr="00DD1ADD">
        <w:rPr>
          <w:rFonts w:asciiTheme="minorHAnsi" w:hAnsiTheme="minorHAnsi"/>
          <w:color w:val="4A442A" w:themeColor="background2" w:themeShade="40"/>
        </w:rPr>
        <w:t xml:space="preserve">С условиями конкурса </w:t>
      </w:r>
      <w:proofErr w:type="gramStart"/>
      <w:r w:rsidRPr="00DD1ADD">
        <w:rPr>
          <w:rFonts w:asciiTheme="minorHAnsi" w:hAnsiTheme="minorHAnsi"/>
          <w:color w:val="4A442A" w:themeColor="background2" w:themeShade="40"/>
        </w:rPr>
        <w:t>согласен</w:t>
      </w:r>
      <w:proofErr w:type="gramEnd"/>
      <w:r w:rsidRPr="00DD1ADD">
        <w:rPr>
          <w:rFonts w:asciiTheme="minorHAnsi" w:hAnsiTheme="minorHAnsi"/>
          <w:color w:val="4A442A" w:themeColor="background2" w:themeShade="40"/>
        </w:rPr>
        <w:t>:</w:t>
      </w:r>
    </w:p>
    <w:p w:rsidR="00EC5F1F" w:rsidRPr="00DD1ADD" w:rsidRDefault="00EC5F1F" w:rsidP="00EC5F1F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/>
          <w:color w:val="4A442A" w:themeColor="background2" w:themeShade="40"/>
        </w:rPr>
      </w:pPr>
    </w:p>
    <w:p w:rsidR="00EC5F1F" w:rsidRPr="00DD1ADD" w:rsidRDefault="00EC5F1F" w:rsidP="00EC5F1F">
      <w:pPr>
        <w:spacing w:after="0" w:line="240" w:lineRule="auto"/>
        <w:jc w:val="center"/>
        <w:rPr>
          <w:rFonts w:asciiTheme="minorHAnsi" w:hAnsiTheme="minorHAnsi"/>
          <w:i/>
          <w:color w:val="4A442A" w:themeColor="background2" w:themeShade="40"/>
        </w:rPr>
      </w:pPr>
      <w:r w:rsidRPr="00DD1ADD">
        <w:rPr>
          <w:rFonts w:asciiTheme="minorHAnsi" w:hAnsiTheme="minorHAnsi"/>
          <w:i/>
          <w:color w:val="4A442A" w:themeColor="background2" w:themeShade="40"/>
        </w:rPr>
        <w:t>(ФИО, должность ответственного лица)</w:t>
      </w:r>
    </w:p>
    <w:p w:rsidR="00EC5F1F" w:rsidRPr="00DD1ADD" w:rsidRDefault="00EC5F1F" w:rsidP="00EC5F1F">
      <w:pPr>
        <w:spacing w:after="0" w:line="240" w:lineRule="auto"/>
        <w:jc w:val="center"/>
        <w:rPr>
          <w:rFonts w:asciiTheme="minorHAnsi" w:hAnsiTheme="minorHAnsi"/>
          <w:i/>
          <w:color w:val="4A442A" w:themeColor="background2" w:themeShade="40"/>
        </w:rPr>
      </w:pPr>
    </w:p>
    <w:p w:rsidR="00EC5F1F" w:rsidRPr="00DD1ADD" w:rsidRDefault="00EC5F1F" w:rsidP="00EC5F1F">
      <w:pPr>
        <w:spacing w:after="0" w:line="240" w:lineRule="auto"/>
        <w:jc w:val="both"/>
        <w:rPr>
          <w:rFonts w:asciiTheme="minorHAnsi" w:hAnsiTheme="minorHAnsi"/>
          <w:color w:val="4A442A" w:themeColor="background2" w:themeShade="40"/>
        </w:rPr>
      </w:pPr>
      <w:r w:rsidRPr="00DD1ADD">
        <w:rPr>
          <w:rFonts w:asciiTheme="minorHAnsi" w:hAnsiTheme="minorHAnsi"/>
          <w:color w:val="4A442A" w:themeColor="background2" w:themeShade="40"/>
        </w:rPr>
        <w:t>---------------------------</w:t>
      </w:r>
      <w:r w:rsidR="00FD4874" w:rsidRPr="00DD1ADD">
        <w:rPr>
          <w:rFonts w:asciiTheme="minorHAnsi" w:hAnsiTheme="minorHAnsi"/>
          <w:color w:val="4A442A" w:themeColor="background2" w:themeShade="40"/>
        </w:rPr>
        <w:t xml:space="preserve">                                                                                                                    ------------------------------</w:t>
      </w:r>
    </w:p>
    <w:p w:rsidR="00EC5F1F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  <w:r w:rsidRPr="00DD1ADD">
        <w:rPr>
          <w:rFonts w:asciiTheme="minorHAnsi" w:hAnsiTheme="minorHAnsi"/>
          <w:i/>
          <w:color w:val="4A442A" w:themeColor="background2" w:themeShade="40"/>
        </w:rPr>
        <w:t>(число, месяц, год)                                                                                                             (место печати, подпись)</w:t>
      </w: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D4874" w:rsidRPr="00DD1ADD" w:rsidRDefault="00FD4874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EC5F1F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F01FDA" w:rsidRPr="00DD1ADD" w:rsidRDefault="00F01FDA" w:rsidP="00244AD9">
      <w:pPr>
        <w:pStyle w:val="ConsPlusNonformat"/>
        <w:widowControl/>
        <w:ind w:left="-426"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FD4874" w:rsidRPr="00DD1ADD" w:rsidRDefault="00DD1ADD" w:rsidP="00244AD9">
      <w:pPr>
        <w:pStyle w:val="ConsPlusNonformat"/>
        <w:widowControl/>
        <w:ind w:left="-426"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  </w:t>
      </w:r>
      <w:r w:rsidR="00FF164B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       </w:t>
      </w:r>
      <w:r w:rsidR="00FD4874"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АНКЕТА </w:t>
      </w:r>
    </w:p>
    <w:p w:rsidR="00FD4874" w:rsidRPr="00DD1ADD" w:rsidRDefault="00FD4874" w:rsidP="00FD4874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FD4874" w:rsidRPr="00DD1ADD" w:rsidRDefault="00FD4874" w:rsidP="00FD4874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ДЛЯ НОМИНАЦИИ № 1 </w:t>
      </w:r>
    </w:p>
    <w:tbl>
      <w:tblPr>
        <w:tblpPr w:leftFromText="180" w:rightFromText="180" w:vertAnchor="text" w:horzAnchor="margin" w:tblpY="208"/>
        <w:tblW w:w="10207" w:type="dxa"/>
        <w:tblLayout w:type="fixed"/>
        <w:tblLook w:val="0000" w:firstRow="0" w:lastRow="0" w:firstColumn="0" w:lastColumn="0" w:noHBand="0" w:noVBand="0"/>
      </w:tblPr>
      <w:tblGrid>
        <w:gridCol w:w="5328"/>
        <w:gridCol w:w="4879"/>
      </w:tblGrid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DD1ADD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Вопросы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Ответы</w:t>
            </w: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DD1ADD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1. Месторасположе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DD1ADD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2. Назва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DD1ADD" w:rsidP="00E6757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3. </w:t>
            </w:r>
            <w:r w:rsidR="00E67570">
              <w:rPr>
                <w:color w:val="4A442A" w:themeColor="background2" w:themeShade="40"/>
              </w:rPr>
              <w:t>Техническое оснащение объекта (оборудование, количество агрегатов, мощность)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E6757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  <w:r w:rsidR="00DD1ADD" w:rsidRPr="00DD1ADD">
              <w:rPr>
                <w:color w:val="4A442A" w:themeColor="background2" w:themeShade="40"/>
              </w:rPr>
              <w:t xml:space="preserve">. </w:t>
            </w:r>
            <w:r>
              <w:rPr>
                <w:color w:val="4A442A" w:themeColor="background2" w:themeShade="40"/>
              </w:rPr>
              <w:t xml:space="preserve">Режим работы объекта - </w:t>
            </w:r>
            <w:r w:rsidR="00DD1ADD" w:rsidRPr="00DD1ADD">
              <w:rPr>
                <w:color w:val="4A442A" w:themeColor="background2" w:themeShade="40"/>
              </w:rPr>
              <w:t xml:space="preserve"> в параллель с энергосистемой или в составе локальной сети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E6757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  <w:r w:rsidR="00DD1ADD" w:rsidRPr="00DD1ADD">
              <w:rPr>
                <w:color w:val="4A442A" w:themeColor="background2" w:themeShade="40"/>
              </w:rPr>
              <w:t xml:space="preserve">. </w:t>
            </w:r>
            <w:r w:rsidRPr="00DD1ADD">
              <w:rPr>
                <w:color w:val="4A442A" w:themeColor="background2" w:themeShade="40"/>
              </w:rPr>
              <w:t xml:space="preserve"> Тип станции (блочная, цеховая)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  <w:r w:rsidR="00DD1ADD" w:rsidRPr="00DD1ADD">
              <w:rPr>
                <w:color w:val="4A442A" w:themeColor="background2" w:themeShade="40"/>
              </w:rPr>
              <w:t xml:space="preserve">. Дата ввода в эксплуатацию </w:t>
            </w:r>
            <w:r>
              <w:rPr>
                <w:color w:val="4A442A" w:themeColor="background2" w:themeShade="40"/>
              </w:rPr>
              <w:t>(</w:t>
            </w:r>
            <w:r w:rsidR="00DD1ADD" w:rsidRPr="00DD1ADD">
              <w:rPr>
                <w:color w:val="4A442A" w:themeColor="background2" w:themeShade="40"/>
              </w:rPr>
              <w:t>месяц, год</w:t>
            </w:r>
            <w:r>
              <w:rPr>
                <w:color w:val="4A442A" w:themeColor="background2" w:themeShade="40"/>
              </w:rPr>
              <w:t>)</w:t>
            </w:r>
            <w:r w:rsidR="00DD1ADD" w:rsidRPr="00DD1ADD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  <w:r w:rsidR="00DD1ADD" w:rsidRPr="00DD1ADD">
              <w:rPr>
                <w:color w:val="4A442A" w:themeColor="background2" w:themeShade="40"/>
              </w:rPr>
              <w:t xml:space="preserve">. Интересные инженерные решения по проекту (на вечной мерзлоте, дополнительная звукоизоляция, непосредственная близость к потребителю, компактность, компоновка оборудования, экологические мероприятия и т.д.)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  <w:r w:rsidR="00DD1ADD" w:rsidRPr="00DD1ADD">
              <w:rPr>
                <w:color w:val="4A442A" w:themeColor="background2" w:themeShade="40"/>
              </w:rPr>
              <w:t>. Фотографии объекта в хорошем разрешени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DD1ADD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DD" w:rsidRPr="00DD1ADD" w:rsidRDefault="00E67570" w:rsidP="00DD1AD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  <w:r w:rsidR="00DD1ADD" w:rsidRPr="00DD1ADD">
              <w:rPr>
                <w:color w:val="4A442A" w:themeColor="background2" w:themeShade="40"/>
              </w:rPr>
              <w:t>. При наличии: информационные материалы в СМИ о проекте и презентация проекта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DD" w:rsidRPr="00DD1ADD" w:rsidRDefault="00DD1ADD" w:rsidP="00DD1ADD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</w:tbl>
    <w:p w:rsidR="00FD4874" w:rsidRPr="00DD1ADD" w:rsidRDefault="00FD4874" w:rsidP="00FD4874">
      <w:pPr>
        <w:pStyle w:val="ConsPlusNonformat"/>
        <w:widowControl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p w:rsidR="00FD4874" w:rsidRPr="00DD1ADD" w:rsidRDefault="00FD4874" w:rsidP="00FD4874">
      <w:pPr>
        <w:spacing w:after="0" w:line="240" w:lineRule="auto"/>
        <w:rPr>
          <w:color w:val="4A442A" w:themeColor="background2" w:themeShade="40"/>
          <w:sz w:val="14"/>
          <w:szCs w:val="14"/>
        </w:rPr>
      </w:pPr>
    </w:p>
    <w:p w:rsidR="00FD4874" w:rsidRPr="00DD1ADD" w:rsidRDefault="00FD4874" w:rsidP="00FD4874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FD4874" w:rsidRPr="00DD1ADD" w:rsidRDefault="00FD4874" w:rsidP="00FD4874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С условиями конкурса </w:t>
      </w:r>
      <w:proofErr w:type="gramStart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согласен</w:t>
      </w:r>
      <w:proofErr w:type="gramEnd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: </w:t>
      </w:r>
    </w:p>
    <w:p w:rsidR="00FD4874" w:rsidRPr="00DD1ADD" w:rsidRDefault="00FD4874" w:rsidP="00FD4874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______________________________________________________________________________                  </w:t>
      </w:r>
    </w:p>
    <w:p w:rsidR="00FD4874" w:rsidRPr="00DD1ADD" w:rsidRDefault="00FD4874" w:rsidP="00FD4874">
      <w:pPr>
        <w:pStyle w:val="ConsPlusNonformat"/>
        <w:widowControl/>
        <w:ind w:left="1843"/>
        <w:jc w:val="center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ФИО, должность ответственного лица за проведение в конкурсе)</w:t>
      </w:r>
    </w:p>
    <w:p w:rsidR="00FD4874" w:rsidRPr="00DD1ADD" w:rsidRDefault="00FD4874" w:rsidP="00FD4874">
      <w:pPr>
        <w:pStyle w:val="ConsPlusNonformat"/>
        <w:widowControl/>
        <w:jc w:val="right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_____________________                                                                                _____________________</w:t>
      </w:r>
    </w:p>
    <w:p w:rsidR="00FD4874" w:rsidRPr="00DD1ADD" w:rsidRDefault="00FD4874" w:rsidP="00FD4874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число, месяц, год)                                                                                                      (место печати, подпись</w:t>
      </w:r>
      <w:proofErr w:type="gramStart"/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 xml:space="preserve"> )</w:t>
      </w:r>
      <w:proofErr w:type="gramEnd"/>
    </w:p>
    <w:p w:rsidR="00FD4874" w:rsidRPr="00DD1ADD" w:rsidRDefault="00FD4874" w:rsidP="00FD4874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p w:rsidR="00FD4874" w:rsidRPr="00DD1ADD" w:rsidRDefault="00FD4874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Pr="00DD1ADD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АНКЕТА </w:t>
      </w:r>
    </w:p>
    <w:p w:rsidR="00244AD9" w:rsidRPr="00DD1ADD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244AD9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>ДЛЯ НОМИНАЦИИ № 2</w:t>
      </w:r>
    </w:p>
    <w:p w:rsidR="00E67570" w:rsidRPr="00DD1ADD" w:rsidRDefault="00E67570" w:rsidP="00E67570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tbl>
      <w:tblPr>
        <w:tblpPr w:leftFromText="180" w:rightFromText="180" w:vertAnchor="text" w:horzAnchor="margin" w:tblpY="208"/>
        <w:tblW w:w="10207" w:type="dxa"/>
        <w:tblLayout w:type="fixed"/>
        <w:tblLook w:val="0000" w:firstRow="0" w:lastRow="0" w:firstColumn="0" w:lastColumn="0" w:noHBand="0" w:noVBand="0"/>
      </w:tblPr>
      <w:tblGrid>
        <w:gridCol w:w="5328"/>
        <w:gridCol w:w="4879"/>
      </w:tblGrid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Вопросы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Ответы</w:t>
            </w: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1. Месторасположе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2. Назва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3. </w:t>
            </w:r>
            <w:r>
              <w:rPr>
                <w:color w:val="4A442A" w:themeColor="background2" w:themeShade="40"/>
              </w:rPr>
              <w:t>Техническое оснащение объекта (оборудование, количество агрегатов, мощность)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  <w:r w:rsidRPr="00DD1ADD">
              <w:rPr>
                <w:color w:val="4A442A" w:themeColor="background2" w:themeShade="40"/>
              </w:rPr>
              <w:t xml:space="preserve">. </w:t>
            </w:r>
            <w:r>
              <w:rPr>
                <w:color w:val="4A442A" w:themeColor="background2" w:themeShade="40"/>
              </w:rPr>
              <w:t xml:space="preserve">Режим работы объекта - </w:t>
            </w:r>
            <w:r w:rsidRPr="00DD1ADD">
              <w:rPr>
                <w:color w:val="4A442A" w:themeColor="background2" w:themeShade="40"/>
              </w:rPr>
              <w:t xml:space="preserve"> в параллель с энергосистемой или в составе локальной сети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  <w:r w:rsidRPr="00DD1ADD">
              <w:rPr>
                <w:color w:val="4A442A" w:themeColor="background2" w:themeShade="40"/>
              </w:rPr>
              <w:t>.  Тип станции (блочная, цеховая)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  <w:r w:rsidRPr="00DD1ADD">
              <w:rPr>
                <w:color w:val="4A442A" w:themeColor="background2" w:themeShade="40"/>
              </w:rPr>
              <w:t xml:space="preserve">. Дата ввода в эксплуатацию </w:t>
            </w:r>
            <w:r>
              <w:rPr>
                <w:color w:val="4A442A" w:themeColor="background2" w:themeShade="40"/>
              </w:rPr>
              <w:t>(</w:t>
            </w:r>
            <w:r w:rsidRPr="00DD1ADD">
              <w:rPr>
                <w:color w:val="4A442A" w:themeColor="background2" w:themeShade="40"/>
              </w:rPr>
              <w:t>месяц, год</w:t>
            </w:r>
            <w:r>
              <w:rPr>
                <w:color w:val="4A442A" w:themeColor="background2" w:themeShade="40"/>
              </w:rPr>
              <w:t>)</w:t>
            </w:r>
            <w:r w:rsidRPr="00DD1ADD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7</w:t>
            </w:r>
            <w:r w:rsidRPr="00DD1ADD">
              <w:rPr>
                <w:color w:val="4A442A" w:themeColor="background2" w:themeShade="40"/>
              </w:rPr>
              <w:t xml:space="preserve">. Интересные инженерные решения по проекту (на вечной мерзлоте, дополнительная звукоизоляция, непосредственная близость к потребителю, компактность, компоновка оборудования, экологические мероприятия и т.д.)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</w:t>
            </w:r>
            <w:r w:rsidRPr="00DD1ADD">
              <w:rPr>
                <w:color w:val="4A442A" w:themeColor="background2" w:themeShade="40"/>
              </w:rPr>
              <w:t>. Фотографии объекта в хорошем разрешени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E67570" w:rsidRPr="00DD1ADD" w:rsidTr="00E14280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570" w:rsidRPr="00DD1ADD" w:rsidRDefault="00E67570" w:rsidP="00E14280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9</w:t>
            </w:r>
            <w:r w:rsidRPr="00DD1ADD">
              <w:rPr>
                <w:color w:val="4A442A" w:themeColor="background2" w:themeShade="40"/>
              </w:rPr>
              <w:t>. При наличии: информационные материалы в СМИ о проекте и презентация проекта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70" w:rsidRPr="00DD1ADD" w:rsidRDefault="00E67570" w:rsidP="00E14280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</w:tbl>
    <w:p w:rsidR="00E67570" w:rsidRPr="00DD1ADD" w:rsidRDefault="00E67570" w:rsidP="00E67570">
      <w:pPr>
        <w:pStyle w:val="ConsPlusNonformat"/>
        <w:widowControl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p w:rsidR="00E67570" w:rsidRDefault="00E67570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С условиями конкурса </w:t>
      </w:r>
      <w:proofErr w:type="gramStart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согласен</w:t>
      </w:r>
      <w:proofErr w:type="gramEnd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: </w:t>
      </w: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______________________________________________________________________________                  </w:t>
      </w:r>
    </w:p>
    <w:p w:rsidR="00244AD9" w:rsidRPr="00DD1ADD" w:rsidRDefault="00244AD9" w:rsidP="00244AD9">
      <w:pPr>
        <w:pStyle w:val="ConsPlusNonformat"/>
        <w:widowControl/>
        <w:ind w:left="1843"/>
        <w:jc w:val="center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ФИО, должность ответственного лица за проведение в конкурсе)</w:t>
      </w:r>
    </w:p>
    <w:p w:rsidR="00244AD9" w:rsidRPr="00DD1ADD" w:rsidRDefault="00244AD9" w:rsidP="00244AD9">
      <w:pPr>
        <w:pStyle w:val="ConsPlusNonformat"/>
        <w:widowControl/>
        <w:jc w:val="right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_____________________                                                                                _____________________</w:t>
      </w: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число, месяц, год)                                                                                                      (место печати, подпись</w:t>
      </w:r>
      <w:proofErr w:type="gramStart"/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 xml:space="preserve"> )</w:t>
      </w:r>
      <w:proofErr w:type="gramEnd"/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DD1ADD" w:rsidRPr="00DD1ADD" w:rsidRDefault="00DD1ADD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Pr="00DD1ADD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АНКЕТА </w:t>
      </w:r>
    </w:p>
    <w:p w:rsidR="00244AD9" w:rsidRPr="00DD1ADD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>ДЛЯ НОМИНАЦИИ № 3</w:t>
      </w:r>
    </w:p>
    <w:p w:rsidR="00244AD9" w:rsidRPr="00DD1ADD" w:rsidRDefault="00244AD9" w:rsidP="00244AD9">
      <w:pPr>
        <w:pStyle w:val="ConsPlusNonformat"/>
        <w:widowControl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5328"/>
        <w:gridCol w:w="4879"/>
      </w:tblGrid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244AD9" w:rsidP="00244AD9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Вопросы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Ответы</w:t>
            </w:r>
          </w:p>
        </w:tc>
      </w:tr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244AD9" w:rsidP="00244AD9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1. Месторасположе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244AD9" w:rsidP="00244AD9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2. Название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E67570" w:rsidP="00C40C5C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3</w:t>
            </w:r>
            <w:r w:rsidR="00244AD9" w:rsidRPr="00DD1ADD">
              <w:rPr>
                <w:color w:val="4A442A" w:themeColor="background2" w:themeShade="40"/>
              </w:rPr>
              <w:t xml:space="preserve">. </w:t>
            </w:r>
            <w:r w:rsidR="00C40C5C" w:rsidRPr="00DD1ADD">
              <w:rPr>
                <w:color w:val="4A442A" w:themeColor="background2" w:themeShade="40"/>
              </w:rPr>
              <w:t>Описание технических характеристик объ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</w:p>
        </w:tc>
      </w:tr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E67570" w:rsidP="002615F4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</w:t>
            </w:r>
            <w:r w:rsidR="00244AD9" w:rsidRPr="00DD1ADD">
              <w:rPr>
                <w:color w:val="4A442A" w:themeColor="background2" w:themeShade="40"/>
              </w:rPr>
              <w:t>.</w:t>
            </w:r>
            <w:r w:rsidR="00C40C5C" w:rsidRPr="00DD1ADD">
              <w:rPr>
                <w:color w:val="4A442A" w:themeColor="background2" w:themeShade="40"/>
              </w:rPr>
              <w:t xml:space="preserve"> Интересные инженерные решения по </w:t>
            </w:r>
            <w:r w:rsidR="002615F4">
              <w:rPr>
                <w:color w:val="4A442A" w:themeColor="background2" w:themeShade="40"/>
              </w:rPr>
              <w:t>объекту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E67570" w:rsidP="00C40C5C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5</w:t>
            </w:r>
            <w:r w:rsidR="00244AD9" w:rsidRPr="00DD1ADD">
              <w:rPr>
                <w:color w:val="4A442A" w:themeColor="background2" w:themeShade="40"/>
              </w:rPr>
              <w:t xml:space="preserve">. </w:t>
            </w:r>
            <w:r w:rsidR="00C40C5C" w:rsidRPr="00DD1ADD">
              <w:rPr>
                <w:color w:val="4A442A" w:themeColor="background2" w:themeShade="40"/>
              </w:rPr>
              <w:t>Фотографии объекта в хорошем разрешени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244AD9" w:rsidRPr="00DD1ADD" w:rsidTr="00244AD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AD9" w:rsidRPr="00DD1ADD" w:rsidRDefault="00E67570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</w:t>
            </w:r>
            <w:r w:rsidR="00244AD9" w:rsidRPr="00DD1ADD">
              <w:rPr>
                <w:color w:val="4A442A" w:themeColor="background2" w:themeShade="40"/>
              </w:rPr>
              <w:t xml:space="preserve">. </w:t>
            </w:r>
            <w:r w:rsidR="00C40C5C" w:rsidRPr="00DD1ADD">
              <w:rPr>
                <w:color w:val="4A442A" w:themeColor="background2" w:themeShade="40"/>
              </w:rPr>
              <w:t>При наличии: информационные материалы в СМИ о проекте и презентаци</w:t>
            </w:r>
            <w:r w:rsidR="00B6531A" w:rsidRPr="00DD1ADD">
              <w:rPr>
                <w:color w:val="4A442A" w:themeColor="background2" w:themeShade="40"/>
              </w:rPr>
              <w:t>я</w:t>
            </w:r>
            <w:r w:rsidR="00C40C5C" w:rsidRPr="00DD1ADD">
              <w:rPr>
                <w:color w:val="4A442A" w:themeColor="background2" w:themeShade="40"/>
              </w:rPr>
              <w:t xml:space="preserve"> проекта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D9" w:rsidRPr="00DD1ADD" w:rsidRDefault="00244AD9" w:rsidP="00244AD9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</w:tbl>
    <w:p w:rsidR="00C40C5C" w:rsidRPr="00DD1ADD" w:rsidRDefault="00C40C5C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C40C5C" w:rsidRPr="00DD1ADD" w:rsidRDefault="00C40C5C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С условиями конкурса </w:t>
      </w:r>
      <w:proofErr w:type="gramStart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согласен</w:t>
      </w:r>
      <w:proofErr w:type="gramEnd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: </w:t>
      </w: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______________________________________________________________________________                  </w:t>
      </w:r>
    </w:p>
    <w:p w:rsidR="00244AD9" w:rsidRPr="00DD1ADD" w:rsidRDefault="00244AD9" w:rsidP="00244AD9">
      <w:pPr>
        <w:pStyle w:val="ConsPlusNonformat"/>
        <w:widowControl/>
        <w:ind w:left="1843"/>
        <w:jc w:val="center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ФИО, должность ответственного лица за проведение в конкурсе)</w:t>
      </w:r>
    </w:p>
    <w:p w:rsidR="00244AD9" w:rsidRPr="00DD1ADD" w:rsidRDefault="00244AD9" w:rsidP="00244AD9">
      <w:pPr>
        <w:pStyle w:val="ConsPlusNonformat"/>
        <w:widowControl/>
        <w:jc w:val="right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_____________________                                                                                _____________________</w:t>
      </w:r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число, месяц, год)                                                                                                      (место печати, подпись</w:t>
      </w:r>
      <w:proofErr w:type="gramStart"/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 xml:space="preserve"> )</w:t>
      </w:r>
      <w:proofErr w:type="gramEnd"/>
    </w:p>
    <w:p w:rsidR="00244AD9" w:rsidRPr="00DD1ADD" w:rsidRDefault="00244AD9" w:rsidP="00244AD9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p w:rsidR="00244AD9" w:rsidRPr="00DD1ADD" w:rsidRDefault="00244AD9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E67570" w:rsidRPr="00DD1ADD" w:rsidRDefault="00E67570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C40C5C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 xml:space="preserve">АНКЕТА </w:t>
      </w:r>
    </w:p>
    <w:p w:rsidR="00C40C5C" w:rsidRPr="00DD1ADD" w:rsidRDefault="00C40C5C" w:rsidP="00C40C5C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</w:p>
    <w:p w:rsidR="00C40C5C" w:rsidRPr="00DD1ADD" w:rsidRDefault="00C40C5C" w:rsidP="00C40C5C">
      <w:pPr>
        <w:pStyle w:val="ConsPlusNonformat"/>
        <w:widowControl/>
        <w:jc w:val="center"/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b/>
          <w:color w:val="4A442A" w:themeColor="background2" w:themeShade="40"/>
          <w:sz w:val="22"/>
          <w:szCs w:val="22"/>
        </w:rPr>
        <w:t>ДЛЯ НОМИНАЦИИ № 4</w:t>
      </w:r>
    </w:p>
    <w:p w:rsidR="00C40C5C" w:rsidRPr="00DD1ADD" w:rsidRDefault="00C40C5C" w:rsidP="00C40C5C">
      <w:pPr>
        <w:pStyle w:val="ConsPlusNonformat"/>
        <w:widowControl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5328"/>
        <w:gridCol w:w="4879"/>
      </w:tblGrid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Вопросы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b/>
                <w:color w:val="4A442A" w:themeColor="background2" w:themeShade="40"/>
              </w:rPr>
            </w:pPr>
            <w:r w:rsidRPr="00DD1ADD">
              <w:rPr>
                <w:b/>
                <w:color w:val="4A442A" w:themeColor="background2" w:themeShade="40"/>
              </w:rPr>
              <w:t>Ответы</w:t>
            </w: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C40C5C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>1. Название инновационной разработк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2. </w:t>
            </w:r>
            <w:r w:rsidR="00B6531A" w:rsidRPr="00DD1ADD">
              <w:rPr>
                <w:color w:val="4A442A" w:themeColor="background2" w:themeShade="40"/>
              </w:rPr>
              <w:t>Разработчик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3. </w:t>
            </w:r>
            <w:r w:rsidR="00B6531A" w:rsidRPr="00DD1ADD">
              <w:rPr>
                <w:color w:val="4A442A" w:themeColor="background2" w:themeShade="40"/>
              </w:rPr>
              <w:t>Описание технических характеристик проекта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4. </w:t>
            </w:r>
            <w:r w:rsidR="00B6531A" w:rsidRPr="00DD1ADD">
              <w:rPr>
                <w:color w:val="4A442A" w:themeColor="background2" w:themeShade="40"/>
              </w:rPr>
              <w:t>Интересные инженерные решения по проекту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B6531A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5. </w:t>
            </w:r>
            <w:proofErr w:type="spellStart"/>
            <w:r w:rsidR="00B6531A" w:rsidRPr="00DD1ADD">
              <w:rPr>
                <w:color w:val="4A442A" w:themeColor="background2" w:themeShade="40"/>
              </w:rPr>
              <w:t>Инновационность</w:t>
            </w:r>
            <w:proofErr w:type="spellEnd"/>
            <w:r w:rsidR="00B6531A" w:rsidRPr="00DD1ADD">
              <w:rPr>
                <w:color w:val="4A442A" w:themeColor="background2" w:themeShade="40"/>
              </w:rPr>
              <w:t xml:space="preserve"> разработк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DD1ADD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5D128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6. </w:t>
            </w:r>
            <w:r w:rsidR="00B6531A" w:rsidRPr="00DD1ADD">
              <w:rPr>
                <w:color w:val="4A442A" w:themeColor="background2" w:themeShade="40"/>
              </w:rPr>
              <w:t xml:space="preserve">Фотографии </w:t>
            </w:r>
            <w:r w:rsidR="005D128D" w:rsidRPr="00DD1ADD">
              <w:rPr>
                <w:color w:val="4A442A" w:themeColor="background2" w:themeShade="40"/>
              </w:rPr>
              <w:t>разработки</w:t>
            </w:r>
            <w:r w:rsidR="00B6531A" w:rsidRPr="00DD1ADD">
              <w:rPr>
                <w:color w:val="4A442A" w:themeColor="background2" w:themeShade="40"/>
              </w:rPr>
              <w:t xml:space="preserve"> в хорошем разрешении</w:t>
            </w:r>
            <w:r w:rsidR="002615F4">
              <w:rPr>
                <w:color w:val="4A442A" w:themeColor="background2" w:themeShade="40"/>
              </w:rPr>
              <w:t>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jc w:val="center"/>
              <w:rPr>
                <w:color w:val="4A442A" w:themeColor="background2" w:themeShade="40"/>
              </w:rPr>
            </w:pPr>
          </w:p>
        </w:tc>
      </w:tr>
      <w:tr w:rsidR="00C40C5C" w:rsidRPr="00DD1ADD" w:rsidTr="00B6531A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C5C" w:rsidRPr="00DD1ADD" w:rsidRDefault="00C40C5C" w:rsidP="005D128D">
            <w:pPr>
              <w:tabs>
                <w:tab w:val="left" w:pos="0"/>
              </w:tabs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  <w:r w:rsidRPr="00DD1ADD">
              <w:rPr>
                <w:color w:val="4A442A" w:themeColor="background2" w:themeShade="40"/>
              </w:rPr>
              <w:t xml:space="preserve">7. </w:t>
            </w:r>
            <w:r w:rsidR="00B6531A" w:rsidRPr="00DD1ADD">
              <w:rPr>
                <w:color w:val="4A442A" w:themeColor="background2" w:themeShade="40"/>
              </w:rPr>
              <w:t xml:space="preserve">При наличии: информационные материалы в СМИ о </w:t>
            </w:r>
            <w:r w:rsidR="005D128D" w:rsidRPr="00DD1ADD">
              <w:rPr>
                <w:color w:val="4A442A" w:themeColor="background2" w:themeShade="40"/>
              </w:rPr>
              <w:t>разработке</w:t>
            </w:r>
            <w:r w:rsidR="00B6531A" w:rsidRPr="00DD1ADD">
              <w:rPr>
                <w:color w:val="4A442A" w:themeColor="background2" w:themeShade="40"/>
              </w:rPr>
              <w:t xml:space="preserve"> и презентация.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C" w:rsidRPr="00DD1ADD" w:rsidRDefault="00C40C5C" w:rsidP="00B6531A">
            <w:pPr>
              <w:snapToGrid w:val="0"/>
              <w:spacing w:after="0" w:line="240" w:lineRule="auto"/>
              <w:ind w:left="34"/>
              <w:rPr>
                <w:color w:val="4A442A" w:themeColor="background2" w:themeShade="40"/>
              </w:rPr>
            </w:pPr>
          </w:p>
        </w:tc>
      </w:tr>
    </w:tbl>
    <w:p w:rsidR="00C40C5C" w:rsidRPr="00DD1ADD" w:rsidRDefault="00C40C5C" w:rsidP="00C40C5C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C40C5C" w:rsidRPr="00DD1ADD" w:rsidRDefault="00C40C5C" w:rsidP="00C40C5C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</w:p>
    <w:p w:rsidR="00C40C5C" w:rsidRPr="00DD1ADD" w:rsidRDefault="00C40C5C" w:rsidP="00C40C5C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С условиями конкурса </w:t>
      </w:r>
      <w:proofErr w:type="gramStart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согласен</w:t>
      </w:r>
      <w:proofErr w:type="gramEnd"/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: </w:t>
      </w:r>
    </w:p>
    <w:p w:rsidR="00C40C5C" w:rsidRPr="00DD1ADD" w:rsidRDefault="00C40C5C" w:rsidP="00C40C5C">
      <w:pPr>
        <w:pStyle w:val="ConsPlusNonformat"/>
        <w:widowControl/>
        <w:ind w:firstLine="709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 xml:space="preserve">______________________________________________________________________________                  </w:t>
      </w:r>
    </w:p>
    <w:p w:rsidR="00C40C5C" w:rsidRPr="00DD1ADD" w:rsidRDefault="00C40C5C" w:rsidP="00C40C5C">
      <w:pPr>
        <w:pStyle w:val="ConsPlusNonformat"/>
        <w:widowControl/>
        <w:ind w:left="1843"/>
        <w:jc w:val="center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ФИО, должность ответственного лица за проведение в конкурсе)</w:t>
      </w:r>
    </w:p>
    <w:p w:rsidR="00C40C5C" w:rsidRPr="00DD1ADD" w:rsidRDefault="00C40C5C" w:rsidP="00C40C5C">
      <w:pPr>
        <w:pStyle w:val="ConsPlusNonformat"/>
        <w:widowControl/>
        <w:jc w:val="right"/>
        <w:rPr>
          <w:rFonts w:asciiTheme="minorHAnsi" w:hAnsiTheme="minorHAnsi" w:cs="Calibri"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color w:val="4A442A" w:themeColor="background2" w:themeShade="40"/>
          <w:sz w:val="22"/>
          <w:szCs w:val="22"/>
        </w:rPr>
        <w:t>_____________________                                                                                _____________________</w:t>
      </w:r>
    </w:p>
    <w:p w:rsidR="00C40C5C" w:rsidRPr="00DD1ADD" w:rsidRDefault="00C40C5C" w:rsidP="00C40C5C">
      <w:pPr>
        <w:pStyle w:val="ConsPlusNonformat"/>
        <w:widowControl/>
        <w:ind w:firstLine="709"/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</w:pPr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>(число, месяц, год)                                                                                                      (место печати, подпись</w:t>
      </w:r>
      <w:proofErr w:type="gramStart"/>
      <w:r w:rsidRPr="00DD1ADD">
        <w:rPr>
          <w:rFonts w:asciiTheme="minorHAnsi" w:hAnsiTheme="minorHAnsi" w:cs="Calibri"/>
          <w:i/>
          <w:color w:val="4A442A" w:themeColor="background2" w:themeShade="40"/>
          <w:sz w:val="22"/>
          <w:szCs w:val="22"/>
        </w:rPr>
        <w:t xml:space="preserve"> )</w:t>
      </w:r>
      <w:proofErr w:type="gramEnd"/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p w:rsidR="00C40C5C" w:rsidRPr="00DD1ADD" w:rsidRDefault="00C40C5C" w:rsidP="00FD4874">
      <w:pPr>
        <w:spacing w:after="0" w:line="240" w:lineRule="auto"/>
        <w:jc w:val="both"/>
        <w:rPr>
          <w:rFonts w:asciiTheme="minorHAnsi" w:hAnsiTheme="minorHAnsi"/>
          <w:i/>
          <w:color w:val="4A442A" w:themeColor="background2" w:themeShade="40"/>
        </w:rPr>
      </w:pPr>
    </w:p>
    <w:sectPr w:rsidR="00C40C5C" w:rsidRPr="00DD1ADD" w:rsidSect="00DD1ADD">
      <w:headerReference w:type="default" r:id="rId9"/>
      <w:footerReference w:type="default" r:id="rId10"/>
      <w:pgSz w:w="11906" w:h="16838" w:code="9"/>
      <w:pgMar w:top="1134" w:right="1134" w:bottom="1134" w:left="567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DA" w:rsidRDefault="00F01FDA" w:rsidP="00F01FDA">
      <w:pPr>
        <w:spacing w:after="0" w:line="240" w:lineRule="auto"/>
      </w:pPr>
      <w:r>
        <w:separator/>
      </w:r>
    </w:p>
  </w:endnote>
  <w:endnote w:type="continuationSeparator" w:id="0">
    <w:p w:rsidR="00F01FDA" w:rsidRDefault="00F01FDA" w:rsidP="00F0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A" w:rsidRDefault="00F01FDA">
    <w:pPr>
      <w:pStyle w:val="a6"/>
      <w:ind w:hanging="567"/>
    </w:pPr>
    <w:r>
      <w:rPr>
        <w:noProof/>
        <w:lang w:eastAsia="ru-RU"/>
      </w:rPr>
      <w:drawing>
        <wp:inline distT="0" distB="0" distL="0" distR="0" wp14:anchorId="0A4F82E2" wp14:editId="275CC7D5">
          <wp:extent cx="7559899" cy="809585"/>
          <wp:effectExtent l="0" t="0" r="3175" b="0"/>
          <wp:docPr id="4" name="Рисунок 4" descr="T:\Сотрудники\Фролов А.И\обмен\ФОРУМ 2015\ГОТ\подвал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Сотрудники\Фролов А.И\обмен\ФОРУМ 2015\ГОТ\подвал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27" cy="809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DA" w:rsidRDefault="00F01FDA" w:rsidP="00F01FDA">
      <w:pPr>
        <w:spacing w:after="0" w:line="240" w:lineRule="auto"/>
      </w:pPr>
      <w:r>
        <w:separator/>
      </w:r>
    </w:p>
  </w:footnote>
  <w:footnote w:type="continuationSeparator" w:id="0">
    <w:p w:rsidR="00F01FDA" w:rsidRDefault="00F01FDA" w:rsidP="00F0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DA" w:rsidRPr="00F01FDA" w:rsidRDefault="00F01FDA" w:rsidP="00F01FDA">
    <w:pPr>
      <w:pStyle w:val="a4"/>
      <w:ind w:hanging="567"/>
    </w:pPr>
    <w:r>
      <w:rPr>
        <w:noProof/>
        <w:lang w:eastAsia="ru-RU"/>
      </w:rPr>
      <w:drawing>
        <wp:inline distT="0" distB="0" distL="0" distR="0" wp14:anchorId="0A535534" wp14:editId="39F86BE2">
          <wp:extent cx="7559284" cy="1284051"/>
          <wp:effectExtent l="0" t="0" r="3810" b="0"/>
          <wp:docPr id="3" name="Рисунок 3" descr="T:\Сотрудники\Фролов А.И\обмен\ФОРУМ 2015\ГОТ\шапка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Сотрудники\Фролов А.И\обмен\ФОРУМ 2015\ГОТ\шапка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01" cy="128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0B"/>
    <w:rsid w:val="0010071A"/>
    <w:rsid w:val="00160159"/>
    <w:rsid w:val="00174AF3"/>
    <w:rsid w:val="00244AD9"/>
    <w:rsid w:val="002615F4"/>
    <w:rsid w:val="004F1786"/>
    <w:rsid w:val="00531433"/>
    <w:rsid w:val="005626AF"/>
    <w:rsid w:val="005D128D"/>
    <w:rsid w:val="00B6531A"/>
    <w:rsid w:val="00BA3E99"/>
    <w:rsid w:val="00C40C5C"/>
    <w:rsid w:val="00CB5A91"/>
    <w:rsid w:val="00DD11DF"/>
    <w:rsid w:val="00DD1ADD"/>
    <w:rsid w:val="00E01201"/>
    <w:rsid w:val="00E35E67"/>
    <w:rsid w:val="00E67570"/>
    <w:rsid w:val="00E7780B"/>
    <w:rsid w:val="00EC5F1F"/>
    <w:rsid w:val="00ED38A3"/>
    <w:rsid w:val="00F01FDA"/>
    <w:rsid w:val="00F22B80"/>
    <w:rsid w:val="00FD4874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4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D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F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4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D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F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0A49-CC8D-4132-8FE0-6CDA60D0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лина Мария Сергеевна</dc:creator>
  <cp:lastModifiedBy>Мурат</cp:lastModifiedBy>
  <cp:revision>2</cp:revision>
  <cp:lastPrinted>2015-10-02T11:23:00Z</cp:lastPrinted>
  <dcterms:created xsi:type="dcterms:W3CDTF">2015-10-08T03:46:00Z</dcterms:created>
  <dcterms:modified xsi:type="dcterms:W3CDTF">2015-10-08T03:46:00Z</dcterms:modified>
</cp:coreProperties>
</file>